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E2C" w:rsidRPr="006C1E61" w:rsidRDefault="00013E2C" w:rsidP="00013E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E61">
        <w:rPr>
          <w:rFonts w:ascii="Times New Roman" w:hAnsi="Times New Roman" w:cs="Times New Roman"/>
          <w:b/>
          <w:sz w:val="24"/>
          <w:szCs w:val="24"/>
        </w:rPr>
        <w:t>Wykaz ofert zawierających uchybienia formalne</w:t>
      </w:r>
    </w:p>
    <w:p w:rsidR="001254E0" w:rsidRPr="006C1E61" w:rsidRDefault="001254E0" w:rsidP="001254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E61">
        <w:rPr>
          <w:rFonts w:ascii="Times New Roman" w:hAnsi="Times New Roman" w:cs="Times New Roman"/>
          <w:b/>
          <w:sz w:val="24"/>
          <w:szCs w:val="24"/>
        </w:rPr>
        <w:t xml:space="preserve">Otwarty Konkurs Ofert nr ew. </w:t>
      </w:r>
      <w:r w:rsidR="006F13B1">
        <w:rPr>
          <w:rFonts w:ascii="Times New Roman" w:hAnsi="Times New Roman" w:cs="Times New Roman"/>
          <w:b/>
          <w:sz w:val="24"/>
          <w:szCs w:val="24"/>
        </w:rPr>
        <w:t>1</w:t>
      </w:r>
      <w:r w:rsidR="00E6486B">
        <w:rPr>
          <w:rFonts w:ascii="Times New Roman" w:hAnsi="Times New Roman" w:cs="Times New Roman"/>
          <w:b/>
          <w:sz w:val="24"/>
          <w:szCs w:val="24"/>
        </w:rPr>
        <w:t>6</w:t>
      </w:r>
      <w:r w:rsidRPr="006C1E61">
        <w:rPr>
          <w:rFonts w:ascii="Times New Roman" w:hAnsi="Times New Roman" w:cs="Times New Roman"/>
          <w:b/>
          <w:sz w:val="24"/>
          <w:szCs w:val="24"/>
        </w:rPr>
        <w:t>/202</w:t>
      </w:r>
      <w:r w:rsidR="0069246E">
        <w:rPr>
          <w:rFonts w:ascii="Times New Roman" w:hAnsi="Times New Roman" w:cs="Times New Roman"/>
          <w:b/>
          <w:sz w:val="24"/>
          <w:szCs w:val="24"/>
        </w:rPr>
        <w:t>5</w:t>
      </w:r>
      <w:r w:rsidRPr="006C1E61">
        <w:rPr>
          <w:rFonts w:ascii="Times New Roman" w:hAnsi="Times New Roman" w:cs="Times New Roman"/>
          <w:b/>
          <w:sz w:val="24"/>
          <w:szCs w:val="24"/>
        </w:rPr>
        <w:t>/WD/DEKiD</w:t>
      </w:r>
    </w:p>
    <w:p w:rsidR="009E431F" w:rsidRDefault="001254E0" w:rsidP="009E431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31F">
        <w:rPr>
          <w:rFonts w:ascii="Times New Roman" w:hAnsi="Times New Roman" w:cs="Times New Roman"/>
          <w:sz w:val="24"/>
          <w:szCs w:val="24"/>
        </w:rPr>
        <w:t>Oferenci, których oferty zostały ujęte w poniższym wykazie mają prawo do usunięcia stwierdzonych uchybień formalnych</w:t>
      </w:r>
      <w:r w:rsidR="009E431F" w:rsidRPr="009E431F">
        <w:rPr>
          <w:rFonts w:ascii="Times New Roman" w:hAnsi="Times New Roman" w:cs="Times New Roman"/>
          <w:sz w:val="24"/>
          <w:szCs w:val="24"/>
        </w:rPr>
        <w:t xml:space="preserve"> w systemie </w:t>
      </w:r>
      <w:r w:rsidR="00E356B5" w:rsidRPr="009E431F">
        <w:rPr>
          <w:rFonts w:ascii="Times New Roman" w:hAnsi="Times New Roman" w:cs="Times New Roman"/>
          <w:sz w:val="24"/>
          <w:szCs w:val="24"/>
        </w:rPr>
        <w:t>Witkac.pl</w:t>
      </w:r>
      <w:r w:rsidRPr="009E431F">
        <w:rPr>
          <w:rFonts w:ascii="Times New Roman" w:hAnsi="Times New Roman" w:cs="Times New Roman"/>
          <w:sz w:val="24"/>
          <w:szCs w:val="24"/>
        </w:rPr>
        <w:t>, w</w:t>
      </w:r>
      <w:r w:rsidR="00E356B5" w:rsidRPr="009E431F">
        <w:rPr>
          <w:rFonts w:ascii="Times New Roman" w:hAnsi="Times New Roman" w:cs="Times New Roman"/>
          <w:b/>
          <w:sz w:val="24"/>
          <w:szCs w:val="24"/>
        </w:rPr>
        <w:t xml:space="preserve"> terminie </w:t>
      </w:r>
      <w:r w:rsidR="006F13B1">
        <w:rPr>
          <w:rFonts w:ascii="Times New Roman" w:hAnsi="Times New Roman" w:cs="Times New Roman"/>
          <w:b/>
          <w:sz w:val="24"/>
          <w:szCs w:val="24"/>
        </w:rPr>
        <w:t>3</w:t>
      </w:r>
      <w:r w:rsidRPr="009E431F">
        <w:rPr>
          <w:rFonts w:ascii="Times New Roman" w:hAnsi="Times New Roman" w:cs="Times New Roman"/>
          <w:b/>
          <w:sz w:val="24"/>
          <w:szCs w:val="24"/>
        </w:rPr>
        <w:t xml:space="preserve"> dni</w:t>
      </w:r>
      <w:r w:rsidRPr="009E431F">
        <w:rPr>
          <w:rFonts w:ascii="Times New Roman" w:hAnsi="Times New Roman" w:cs="Times New Roman"/>
          <w:sz w:val="24"/>
          <w:szCs w:val="24"/>
        </w:rPr>
        <w:t xml:space="preserve"> licząc od dnia opublikowania niniejszego wykazu, tj. </w:t>
      </w:r>
      <w:r w:rsidRPr="009E431F">
        <w:rPr>
          <w:rFonts w:ascii="Times New Roman" w:hAnsi="Times New Roman" w:cs="Times New Roman"/>
          <w:b/>
          <w:sz w:val="24"/>
          <w:szCs w:val="24"/>
          <w:u w:val="single"/>
        </w:rPr>
        <w:t xml:space="preserve">do dnia </w:t>
      </w:r>
      <w:r w:rsidR="00DD6262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7B2BB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F13B1">
        <w:rPr>
          <w:rFonts w:ascii="Times New Roman" w:hAnsi="Times New Roman" w:cs="Times New Roman"/>
          <w:b/>
          <w:sz w:val="24"/>
          <w:szCs w:val="24"/>
          <w:u w:val="single"/>
        </w:rPr>
        <w:t xml:space="preserve">września </w:t>
      </w:r>
      <w:r w:rsidR="007237D9" w:rsidRPr="009E431F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69246E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E52BD4" w:rsidRPr="009E431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356B5" w:rsidRPr="009E431F">
        <w:rPr>
          <w:rFonts w:ascii="Times New Roman" w:hAnsi="Times New Roman" w:cs="Times New Roman"/>
          <w:b/>
          <w:sz w:val="24"/>
          <w:szCs w:val="24"/>
          <w:u w:val="single"/>
        </w:rPr>
        <w:t xml:space="preserve">r. do godz. </w:t>
      </w:r>
      <w:r w:rsidR="002F5525">
        <w:rPr>
          <w:rFonts w:ascii="Times New Roman" w:hAnsi="Times New Roman" w:cs="Times New Roman"/>
          <w:b/>
          <w:sz w:val="24"/>
          <w:szCs w:val="24"/>
          <w:u w:val="single"/>
        </w:rPr>
        <w:t>23.59</w:t>
      </w:r>
      <w:r w:rsidR="00E356B5" w:rsidRPr="009E431F">
        <w:rPr>
          <w:rFonts w:ascii="Times New Roman" w:hAnsi="Times New Roman" w:cs="Times New Roman"/>
          <w:sz w:val="24"/>
          <w:szCs w:val="24"/>
        </w:rPr>
        <w:t xml:space="preserve"> </w:t>
      </w:r>
      <w:r w:rsidRPr="009E431F">
        <w:rPr>
          <w:rFonts w:ascii="Times New Roman" w:hAnsi="Times New Roman" w:cs="Times New Roman"/>
          <w:sz w:val="24"/>
          <w:szCs w:val="24"/>
        </w:rPr>
        <w:t xml:space="preserve">(liczy się data wpływu </w:t>
      </w:r>
      <w:r w:rsidR="005F7959" w:rsidRPr="009E431F">
        <w:rPr>
          <w:rFonts w:ascii="Times New Roman" w:hAnsi="Times New Roman" w:cs="Times New Roman"/>
          <w:sz w:val="24"/>
          <w:szCs w:val="24"/>
        </w:rPr>
        <w:t>poprawionej oferty w systemie Witkac.pl</w:t>
      </w:r>
      <w:r w:rsidR="001E2916" w:rsidRPr="009E431F">
        <w:rPr>
          <w:rFonts w:ascii="Times New Roman" w:hAnsi="Times New Roman" w:cs="Times New Roman"/>
          <w:sz w:val="24"/>
          <w:szCs w:val="24"/>
        </w:rPr>
        <w:t>).</w:t>
      </w:r>
    </w:p>
    <w:p w:rsidR="009E431F" w:rsidRDefault="00390A06" w:rsidP="009E431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31F">
        <w:rPr>
          <w:rFonts w:ascii="Times New Roman" w:hAnsi="Times New Roman" w:cs="Times New Roman"/>
          <w:sz w:val="24"/>
          <w:szCs w:val="24"/>
        </w:rPr>
        <w:t xml:space="preserve">Szczegółowe zestawienie uchybień formalnych wraz z opisem wymaganych zmian zostało przesłane do </w:t>
      </w:r>
      <w:r w:rsidR="009E431F">
        <w:rPr>
          <w:rFonts w:ascii="Times New Roman" w:hAnsi="Times New Roman" w:cs="Times New Roman"/>
          <w:sz w:val="24"/>
          <w:szCs w:val="24"/>
        </w:rPr>
        <w:t>wymienionych w poniższym wykazie</w:t>
      </w:r>
      <w:r w:rsidRPr="009E431F">
        <w:rPr>
          <w:rFonts w:ascii="Times New Roman" w:hAnsi="Times New Roman" w:cs="Times New Roman"/>
          <w:sz w:val="24"/>
          <w:szCs w:val="24"/>
        </w:rPr>
        <w:t xml:space="preserve"> Oferentów poprzez system Witkac.pl.</w:t>
      </w:r>
    </w:p>
    <w:p w:rsidR="008C5C5F" w:rsidRPr="009E431F" w:rsidRDefault="001254E0" w:rsidP="009E431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31F">
        <w:rPr>
          <w:rFonts w:ascii="Times New Roman" w:hAnsi="Times New Roman" w:cs="Times New Roman"/>
          <w:sz w:val="24"/>
          <w:szCs w:val="24"/>
        </w:rPr>
        <w:t>Niezłożenie stosownych uzupełnień lub wyjaśnień dotyczących uchybień formalnych we wskazanym terminie, a także przesł</w:t>
      </w:r>
      <w:r w:rsidR="00E356B5" w:rsidRPr="009E431F">
        <w:rPr>
          <w:rFonts w:ascii="Times New Roman" w:hAnsi="Times New Roman" w:cs="Times New Roman"/>
          <w:sz w:val="24"/>
          <w:szCs w:val="24"/>
        </w:rPr>
        <w:t>anie uzupełnień lub wyjaśnień z </w:t>
      </w:r>
      <w:r w:rsidRPr="009E431F">
        <w:rPr>
          <w:rFonts w:ascii="Times New Roman" w:hAnsi="Times New Roman" w:cs="Times New Roman"/>
          <w:sz w:val="24"/>
          <w:szCs w:val="24"/>
        </w:rPr>
        <w:t>nieusuniętymi uchybieniami formalnymi lub wprowadzenie samodzielnie zmian odbiegających od oryginalnej oferty</w:t>
      </w:r>
      <w:r w:rsidR="00E356B5" w:rsidRPr="009E431F">
        <w:rPr>
          <w:rFonts w:ascii="Times New Roman" w:hAnsi="Times New Roman" w:cs="Times New Roman"/>
          <w:sz w:val="24"/>
          <w:szCs w:val="24"/>
        </w:rPr>
        <w:t xml:space="preserve"> lub </w:t>
      </w:r>
      <w:r w:rsidR="00862EDC" w:rsidRPr="009E431F">
        <w:rPr>
          <w:rFonts w:ascii="Times New Roman" w:hAnsi="Times New Roman" w:cs="Times New Roman"/>
          <w:sz w:val="24"/>
          <w:szCs w:val="24"/>
        </w:rPr>
        <w:t xml:space="preserve">wykraczających </w:t>
      </w:r>
      <w:r w:rsidR="006C1E61" w:rsidRPr="009E431F">
        <w:rPr>
          <w:rFonts w:ascii="Times New Roman" w:hAnsi="Times New Roman" w:cs="Times New Roman"/>
          <w:sz w:val="24"/>
          <w:szCs w:val="24"/>
        </w:rPr>
        <w:t xml:space="preserve">poza </w:t>
      </w:r>
      <w:r w:rsidR="003C445A" w:rsidRPr="009E431F">
        <w:rPr>
          <w:rFonts w:ascii="Times New Roman" w:hAnsi="Times New Roman" w:cs="Times New Roman"/>
          <w:sz w:val="24"/>
          <w:szCs w:val="24"/>
        </w:rPr>
        <w:t>zakres wskazany w informacji przesłanej w serwisie witkac.pl</w:t>
      </w:r>
      <w:r w:rsidRPr="009E431F">
        <w:rPr>
          <w:rFonts w:ascii="Times New Roman" w:hAnsi="Times New Roman" w:cs="Times New Roman"/>
          <w:sz w:val="24"/>
          <w:szCs w:val="24"/>
        </w:rPr>
        <w:t xml:space="preserve">, powodować będzie odrzucenie oferty </w:t>
      </w:r>
      <w:r w:rsidR="009E431F">
        <w:rPr>
          <w:rFonts w:ascii="Times New Roman" w:hAnsi="Times New Roman" w:cs="Times New Roman"/>
          <w:sz w:val="24"/>
          <w:szCs w:val="24"/>
        </w:rPr>
        <w:br/>
      </w:r>
      <w:r w:rsidRPr="009E431F">
        <w:rPr>
          <w:rFonts w:ascii="Times New Roman" w:hAnsi="Times New Roman" w:cs="Times New Roman"/>
          <w:sz w:val="24"/>
          <w:szCs w:val="24"/>
        </w:rPr>
        <w:t>z przyczyn formalnych i nie będzie ona podlegała ocenie merytorycznej.</w:t>
      </w:r>
      <w:r w:rsidR="00E356B5" w:rsidRPr="009E431F">
        <w:rPr>
          <w:rFonts w:ascii="Times New Roman" w:hAnsi="Times New Roman" w:cs="Times New Roman"/>
          <w:b/>
        </w:rPr>
        <w:t xml:space="preserve"> </w:t>
      </w:r>
    </w:p>
    <w:tbl>
      <w:tblPr>
        <w:tblStyle w:val="Tabela-Siatka"/>
        <w:tblW w:w="1448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5127"/>
        <w:gridCol w:w="6521"/>
      </w:tblGrid>
      <w:tr w:rsidR="001E61A6" w:rsidRPr="003C392C" w:rsidTr="00AD5E9A">
        <w:trPr>
          <w:trHeight w:val="264"/>
          <w:tblHeader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1E61A6" w:rsidRPr="007102AA" w:rsidRDefault="001E61A6" w:rsidP="00190D09">
            <w:pPr>
              <w:jc w:val="center"/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specVanish/>
              </w:rPr>
            </w:pPr>
            <w:r w:rsidRPr="007102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  <w:p w:rsidR="001E61A6" w:rsidRPr="007102AA" w:rsidRDefault="001E61A6" w:rsidP="00E513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  <w:shd w:val="clear" w:color="auto" w:fill="auto"/>
            <w:vAlign w:val="center"/>
            <w:hideMark/>
          </w:tcPr>
          <w:p w:rsidR="001E61A6" w:rsidRPr="007102AA" w:rsidRDefault="00E6486B" w:rsidP="00E648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ewidencyjny</w:t>
            </w:r>
          </w:p>
        </w:tc>
        <w:tc>
          <w:tcPr>
            <w:tcW w:w="5127" w:type="dxa"/>
            <w:vMerge w:val="restart"/>
            <w:shd w:val="clear" w:color="auto" w:fill="auto"/>
            <w:vAlign w:val="center"/>
            <w:hideMark/>
          </w:tcPr>
          <w:p w:rsidR="001E61A6" w:rsidRPr="007102AA" w:rsidRDefault="00E6486B" w:rsidP="00E648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organizacji</w:t>
            </w:r>
          </w:p>
        </w:tc>
        <w:tc>
          <w:tcPr>
            <w:tcW w:w="6521" w:type="dxa"/>
            <w:vMerge w:val="restart"/>
            <w:shd w:val="clear" w:color="auto" w:fill="auto"/>
            <w:vAlign w:val="center"/>
            <w:hideMark/>
          </w:tcPr>
          <w:p w:rsidR="001E61A6" w:rsidRPr="007102AA" w:rsidRDefault="001E61A6" w:rsidP="003230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zadania</w:t>
            </w:r>
          </w:p>
        </w:tc>
      </w:tr>
      <w:tr w:rsidR="001E61A6" w:rsidRPr="003C392C" w:rsidTr="00AD5E9A">
        <w:trPr>
          <w:trHeight w:val="450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61A6" w:rsidRPr="007102AA" w:rsidRDefault="001E61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1E61A6" w:rsidRPr="007102AA" w:rsidRDefault="001E61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27" w:type="dxa"/>
            <w:vMerge/>
            <w:shd w:val="clear" w:color="auto" w:fill="auto"/>
            <w:vAlign w:val="center"/>
            <w:hideMark/>
          </w:tcPr>
          <w:p w:rsidR="001E61A6" w:rsidRPr="007102AA" w:rsidRDefault="001E61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vMerge/>
            <w:shd w:val="clear" w:color="auto" w:fill="auto"/>
            <w:vAlign w:val="center"/>
            <w:hideMark/>
          </w:tcPr>
          <w:p w:rsidR="001E61A6" w:rsidRPr="007102AA" w:rsidRDefault="001E61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E61A6" w:rsidRPr="003C392C" w:rsidTr="00AD5E9A">
        <w:trPr>
          <w:trHeight w:val="450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61A6" w:rsidRPr="007102AA" w:rsidRDefault="001E61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1E61A6" w:rsidRPr="007102AA" w:rsidRDefault="001E61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27" w:type="dxa"/>
            <w:vMerge/>
            <w:shd w:val="clear" w:color="auto" w:fill="auto"/>
            <w:vAlign w:val="center"/>
            <w:hideMark/>
          </w:tcPr>
          <w:p w:rsidR="001E61A6" w:rsidRPr="007102AA" w:rsidRDefault="001E61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vMerge/>
            <w:shd w:val="clear" w:color="auto" w:fill="auto"/>
            <w:vAlign w:val="center"/>
            <w:hideMark/>
          </w:tcPr>
          <w:p w:rsidR="001E61A6" w:rsidRPr="007102AA" w:rsidRDefault="001E61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E61A6" w:rsidRPr="003C392C" w:rsidTr="00AD5E9A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1E61A6" w:rsidRPr="007102AA" w:rsidRDefault="001E61A6" w:rsidP="005C2D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1E61A6" w:rsidRPr="007102AA" w:rsidRDefault="001E61A6" w:rsidP="005C2D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127" w:type="dxa"/>
            <w:shd w:val="clear" w:color="auto" w:fill="auto"/>
            <w:vAlign w:val="center"/>
            <w:hideMark/>
          </w:tcPr>
          <w:p w:rsidR="001E61A6" w:rsidRPr="007102AA" w:rsidRDefault="001E61A6" w:rsidP="005C2D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1E61A6" w:rsidRPr="007102AA" w:rsidRDefault="001E61A6" w:rsidP="005C2D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6F13B1" w:rsidRPr="003C392C" w:rsidTr="00AD5E9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6F13B1" w:rsidRPr="006F13B1" w:rsidRDefault="006F13B1" w:rsidP="006F13B1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3B1" w:rsidRPr="006F13B1" w:rsidRDefault="006F13B1" w:rsidP="006F13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3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16</w:t>
            </w:r>
            <w:r w:rsidR="00DD6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2025/WD/DEKiD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3B1" w:rsidRPr="006F13B1" w:rsidRDefault="006F13B1" w:rsidP="006F13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3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ielosekcyjny Klub Sportowy Młodzieżowego Ośrodka Szkolenia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i</w:t>
            </w:r>
            <w:r w:rsidRPr="006F13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ozwoju Sochaczew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3B1" w:rsidRPr="006F13B1" w:rsidRDefault="006F13B1" w:rsidP="006F13B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F13B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adosne Święta Bohaterów! Łódzkie!</w:t>
            </w:r>
          </w:p>
        </w:tc>
      </w:tr>
      <w:tr w:rsidR="006F13B1" w:rsidRPr="003C392C" w:rsidTr="00AD5E9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6F13B1" w:rsidRPr="006F13B1" w:rsidRDefault="006F13B1" w:rsidP="006F13B1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3B1" w:rsidRPr="006F13B1" w:rsidRDefault="006F13B1" w:rsidP="006F13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3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16</w:t>
            </w:r>
            <w:r w:rsidR="00AD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2025/WD/DEKiD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3B1" w:rsidRPr="006F13B1" w:rsidRDefault="006F13B1" w:rsidP="006F13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3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elosekcyjny Klub Sportowy Młodzieżowego Ośrodka Szkoleni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i</w:t>
            </w:r>
            <w:r w:rsidRPr="006F13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ozwoju Sochaczew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3B1" w:rsidRPr="006F13B1" w:rsidRDefault="006F13B1" w:rsidP="006F13B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F13B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adosne Święta Bohaterów!</w:t>
            </w:r>
          </w:p>
        </w:tc>
      </w:tr>
      <w:tr w:rsidR="006F13B1" w:rsidRPr="003C392C" w:rsidTr="00AD5E9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6F13B1" w:rsidRPr="006F13B1" w:rsidRDefault="006F13B1" w:rsidP="006F13B1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3B1" w:rsidRPr="006F13B1" w:rsidRDefault="006F13B1" w:rsidP="006F13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3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6</w:t>
            </w:r>
            <w:r w:rsidR="00AD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2025/WD/DEKiD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3B1" w:rsidRPr="006F13B1" w:rsidRDefault="006F13B1" w:rsidP="006F13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3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ndacja GROM. Siła i Honor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3B1" w:rsidRPr="006F13B1" w:rsidRDefault="006F13B1" w:rsidP="006F13B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F13B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kolenia w służbie pamięci – Mazowsze Bohaterom</w:t>
            </w:r>
          </w:p>
        </w:tc>
      </w:tr>
      <w:tr w:rsidR="006F13B1" w:rsidRPr="003C392C" w:rsidTr="00AD5E9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6F13B1" w:rsidRPr="006F13B1" w:rsidRDefault="006F13B1" w:rsidP="006F13B1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3B1" w:rsidRPr="006F13B1" w:rsidRDefault="006F13B1" w:rsidP="006F13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3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/16</w:t>
            </w:r>
            <w:r w:rsidR="00AD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2025/WD/DEKiD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3B1" w:rsidRPr="006F13B1" w:rsidRDefault="006F13B1" w:rsidP="006F13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3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ndacja TAKI DOM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3B1" w:rsidRPr="006F13B1" w:rsidRDefault="006F13B1" w:rsidP="006F13B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F13B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szubska Wigilia Pamięci</w:t>
            </w:r>
          </w:p>
        </w:tc>
      </w:tr>
      <w:tr w:rsidR="006F13B1" w:rsidRPr="003C392C" w:rsidTr="00AD5E9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6F13B1" w:rsidRPr="006F13B1" w:rsidRDefault="006F13B1" w:rsidP="006F13B1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3B1" w:rsidRPr="006F13B1" w:rsidRDefault="006F13B1" w:rsidP="006F13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3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/16</w:t>
            </w:r>
            <w:r w:rsidR="00AD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2025/WD/DEKiD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3B1" w:rsidRPr="006F13B1" w:rsidRDefault="006F13B1" w:rsidP="006F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3B1">
              <w:rPr>
                <w:rFonts w:ascii="Times New Roman" w:hAnsi="Times New Roman" w:cs="Times New Roman"/>
                <w:sz w:val="20"/>
                <w:szCs w:val="20"/>
              </w:rPr>
              <w:t>Związek Solidarności Polskich Kombatantów i Osób Represjonowanych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3B1" w:rsidRPr="006F13B1" w:rsidRDefault="006F13B1" w:rsidP="006F13B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F13B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dzięczni Bohaterom</w:t>
            </w:r>
          </w:p>
        </w:tc>
      </w:tr>
      <w:tr w:rsidR="006F13B1" w:rsidRPr="003C392C" w:rsidTr="00AD5E9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6F13B1" w:rsidRPr="006F13B1" w:rsidRDefault="006F13B1" w:rsidP="006F13B1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3B1" w:rsidRPr="006F13B1" w:rsidRDefault="006F13B1" w:rsidP="006F13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3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/16</w:t>
            </w:r>
            <w:r w:rsidR="00AD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2025/WD/DEKiD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3B1" w:rsidRPr="006F13B1" w:rsidRDefault="006F13B1" w:rsidP="006F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3B1">
              <w:rPr>
                <w:rFonts w:ascii="Times New Roman" w:hAnsi="Times New Roman" w:cs="Times New Roman"/>
                <w:sz w:val="20"/>
                <w:szCs w:val="20"/>
              </w:rPr>
              <w:t>Fundacja Projekt 2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3B1" w:rsidRPr="006F13B1" w:rsidRDefault="006F13B1" w:rsidP="006F13B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F13B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SI BOHATEROWIE - PAMIĘTAMY! OPOLSKIE 2025</w:t>
            </w:r>
          </w:p>
        </w:tc>
      </w:tr>
      <w:tr w:rsidR="006F13B1" w:rsidRPr="003C392C" w:rsidTr="00AD5E9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6F13B1" w:rsidRPr="006F13B1" w:rsidRDefault="006F13B1" w:rsidP="006F13B1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3B1" w:rsidRPr="006F13B1" w:rsidRDefault="006F13B1" w:rsidP="006F13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3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/16</w:t>
            </w:r>
            <w:r w:rsidR="00AD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2025/WD/DEKiD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3B1" w:rsidRPr="006F13B1" w:rsidRDefault="006F13B1" w:rsidP="006F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3B1">
              <w:rPr>
                <w:rFonts w:ascii="Times New Roman" w:hAnsi="Times New Roman" w:cs="Times New Roman"/>
                <w:sz w:val="20"/>
                <w:szCs w:val="20"/>
              </w:rPr>
              <w:t>Fundacja Polska Obywatelska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3B1" w:rsidRPr="006F13B1" w:rsidRDefault="006F13B1" w:rsidP="006F13B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F13B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olidarni - świąteczne wsparcie dla działaczy opozycji demokratycznej</w:t>
            </w:r>
          </w:p>
        </w:tc>
      </w:tr>
      <w:tr w:rsidR="006F13B1" w:rsidRPr="003C392C" w:rsidTr="00AD5E9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6F13B1" w:rsidRPr="006F13B1" w:rsidRDefault="006F13B1" w:rsidP="006F13B1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3B1" w:rsidRPr="006F13B1" w:rsidRDefault="006F13B1" w:rsidP="006F13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3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/16</w:t>
            </w:r>
            <w:r w:rsidR="00AD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2025/WD/DEKiD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3B1" w:rsidRPr="006F13B1" w:rsidRDefault="006F13B1" w:rsidP="004F26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3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owarzyszenie Na Rzecz Pomocy Zesłańcom Sybiru </w:t>
            </w:r>
            <w:r w:rsidR="004F2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w</w:t>
            </w:r>
            <w:r w:rsidRPr="006F13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ielonej Górz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3B1" w:rsidRPr="006F13B1" w:rsidRDefault="006F13B1" w:rsidP="006F13B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F13B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potkanie Swiąteczno-noworoczne zesłańców Sybiru (kombatanci)</w:t>
            </w:r>
          </w:p>
        </w:tc>
      </w:tr>
      <w:tr w:rsidR="006F13B1" w:rsidRPr="003C392C" w:rsidTr="00AD5E9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6F13B1" w:rsidRPr="006F13B1" w:rsidRDefault="006F13B1" w:rsidP="006F13B1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3B1" w:rsidRPr="006F13B1" w:rsidRDefault="006F13B1" w:rsidP="006F13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3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/16</w:t>
            </w:r>
            <w:r w:rsidR="00AD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2025/WD/DEKiD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3B1" w:rsidRPr="006F13B1" w:rsidRDefault="006F13B1" w:rsidP="006F13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3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ndacja Polska Obywatelska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3B1" w:rsidRPr="006F13B1" w:rsidRDefault="006F13B1" w:rsidP="006F13B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F13B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olidarni z Wrocławiem- świąteczne wsparcie dla działaczy opozycji demokratycznej</w:t>
            </w:r>
          </w:p>
        </w:tc>
      </w:tr>
      <w:tr w:rsidR="006F13B1" w:rsidRPr="003C392C" w:rsidTr="00AD5E9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6F13B1" w:rsidRPr="006F13B1" w:rsidRDefault="006F13B1" w:rsidP="006F13B1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3B1" w:rsidRPr="006F13B1" w:rsidRDefault="006F13B1" w:rsidP="006F13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3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/16</w:t>
            </w:r>
            <w:r w:rsidR="00AD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2025/WD/DEKiD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3B1" w:rsidRPr="006F13B1" w:rsidRDefault="006F13B1" w:rsidP="006F13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3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wiązek Kombatantów 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 w:rsidRPr="006F13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r w:rsidRPr="006F13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yłych Więźniów Politycznych Zarząd Główny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3B1" w:rsidRPr="006F13B1" w:rsidRDefault="006F13B1" w:rsidP="006F13B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F13B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Wdzięczni Bohaterom -Świąteczne wsparcie dla kombatantów i osób represjonowanych z województwa podkarpackiego zrzeszonych w ZKRP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i BWP</w:t>
            </w:r>
          </w:p>
        </w:tc>
      </w:tr>
      <w:tr w:rsidR="006F13B1" w:rsidRPr="003C392C" w:rsidTr="00AD5E9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6F13B1" w:rsidRPr="006F13B1" w:rsidRDefault="006F13B1" w:rsidP="006F13B1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3B1" w:rsidRPr="006F13B1" w:rsidRDefault="006F13B1" w:rsidP="006F13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3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/16</w:t>
            </w:r>
            <w:r w:rsidR="00AD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2025/WD/DEKiD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3B1" w:rsidRPr="006F13B1" w:rsidRDefault="006F13B1" w:rsidP="006F13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ndacja „KOTWICA I</w:t>
            </w:r>
            <w:r w:rsidRPr="006F13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RYF” Koła Wrzeszcz Żołnierzy 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3B1" w:rsidRPr="006F13B1" w:rsidRDefault="006F13B1" w:rsidP="006F13B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F13B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rojekt paczka dla Akowca</w:t>
            </w:r>
          </w:p>
        </w:tc>
      </w:tr>
    </w:tbl>
    <w:p w:rsidR="00DE3EAE" w:rsidRDefault="00DE3EAE" w:rsidP="009D632E">
      <w:pPr>
        <w:tabs>
          <w:tab w:val="left" w:pos="4494"/>
          <w:tab w:val="left" w:pos="110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A2061" w:rsidRDefault="00AA2061" w:rsidP="009D632E">
      <w:pPr>
        <w:tabs>
          <w:tab w:val="left" w:pos="4494"/>
          <w:tab w:val="left" w:pos="110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A2061" w:rsidRDefault="00AA2061" w:rsidP="009D632E">
      <w:pPr>
        <w:tabs>
          <w:tab w:val="left" w:pos="4494"/>
          <w:tab w:val="left" w:pos="110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62B25" w:rsidRPr="006C1E61" w:rsidRDefault="006F13B1" w:rsidP="009D632E">
      <w:pPr>
        <w:tabs>
          <w:tab w:val="left" w:pos="4494"/>
          <w:tab w:val="left" w:pos="110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1E61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08194D" wp14:editId="74BF92E2">
                <wp:simplePos x="0" y="0"/>
                <wp:positionH relativeFrom="margin">
                  <wp:posOffset>4348480</wp:posOffset>
                </wp:positionH>
                <wp:positionV relativeFrom="paragraph">
                  <wp:posOffset>548462</wp:posOffset>
                </wp:positionV>
                <wp:extent cx="4681220" cy="1447800"/>
                <wp:effectExtent l="0" t="0" r="508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963" w:rsidRPr="003F284D" w:rsidRDefault="00D13963" w:rsidP="00D13963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F284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ZASTĘPCA DYREKTORA </w:t>
                            </w:r>
                            <w:r w:rsidRPr="003F284D">
                              <w:rPr>
                                <w:rFonts w:ascii="Times New Roman" w:hAnsi="Times New Roman" w:cs="Times New Roman"/>
                                <w:b/>
                              </w:rPr>
                              <w:br/>
                              <w:t>DEPARTAMENTU EDUKACJI, KULTURY I DZIEDZICTWA</w:t>
                            </w:r>
                          </w:p>
                          <w:p w:rsidR="00F03861" w:rsidRDefault="00F03861" w:rsidP="00D13963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5809B8" w:rsidRPr="003F284D" w:rsidRDefault="00F309F1" w:rsidP="00D13963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/-/ </w:t>
                            </w:r>
                            <w:bookmarkStart w:id="0" w:name="_GoBack"/>
                            <w:bookmarkEnd w:id="0"/>
                            <w:r w:rsidR="005809B8" w:rsidRPr="003F284D">
                              <w:rPr>
                                <w:rFonts w:ascii="Times New Roman" w:hAnsi="Times New Roman" w:cs="Times New Roman"/>
                                <w:b/>
                              </w:rPr>
                              <w:t>Michał WIA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8194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42.4pt;margin-top:43.2pt;width:368.6pt;height:11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" stroked="f">
                <v:textbox>
                  <w:txbxContent>
                    <w:p w:rsidR="00D13963" w:rsidRPr="003F284D" w:rsidRDefault="00D13963" w:rsidP="00D13963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F284D">
                        <w:rPr>
                          <w:rFonts w:ascii="Times New Roman" w:hAnsi="Times New Roman" w:cs="Times New Roman"/>
                          <w:b/>
                        </w:rPr>
                        <w:t xml:space="preserve">ZASTĘPCA DYREKTORA </w:t>
                      </w:r>
                      <w:r w:rsidRPr="003F284D">
                        <w:rPr>
                          <w:rFonts w:ascii="Times New Roman" w:hAnsi="Times New Roman" w:cs="Times New Roman"/>
                          <w:b/>
                        </w:rPr>
                        <w:br/>
                        <w:t>DEPARTAMENTU EDUKACJI, KULTURY I DZIEDZICTWA</w:t>
                      </w:r>
                    </w:p>
                    <w:p w:rsidR="00F03861" w:rsidRDefault="00F03861" w:rsidP="00D13963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5809B8" w:rsidRPr="003F284D" w:rsidRDefault="00F309F1" w:rsidP="00D13963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/-/ </w:t>
                      </w:r>
                      <w:bookmarkStart w:id="1" w:name="_GoBack"/>
                      <w:bookmarkEnd w:id="1"/>
                      <w:r w:rsidR="005809B8" w:rsidRPr="003F284D">
                        <w:rPr>
                          <w:rFonts w:ascii="Times New Roman" w:hAnsi="Times New Roman" w:cs="Times New Roman"/>
                          <w:b/>
                        </w:rPr>
                        <w:t>Michał WIA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62B25" w:rsidRPr="006C1E61" w:rsidSect="00EB10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568" w:right="1417" w:bottom="709" w:left="1417" w:header="708" w:footer="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29E" w:rsidRDefault="0099229E" w:rsidP="00DE3EAE">
      <w:pPr>
        <w:spacing w:after="0" w:line="240" w:lineRule="auto"/>
      </w:pPr>
      <w:r>
        <w:separator/>
      </w:r>
    </w:p>
  </w:endnote>
  <w:endnote w:type="continuationSeparator" w:id="0">
    <w:p w:rsidR="0099229E" w:rsidRDefault="0099229E" w:rsidP="00DE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3B1" w:rsidRDefault="006F13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0"/>
        <w:szCs w:val="20"/>
      </w:rPr>
      <w:id w:val="-268932965"/>
      <w:docPartObj>
        <w:docPartGallery w:val="Page Numbers (Bottom of Page)"/>
        <w:docPartUnique/>
      </w:docPartObj>
    </w:sdtPr>
    <w:sdtEndPr/>
    <w:sdtContent>
      <w:p w:rsidR="003C392C" w:rsidRDefault="003C392C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3C392C" w:rsidRDefault="003C392C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3C392C" w:rsidRDefault="003C392C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3C392C" w:rsidRPr="00823D96" w:rsidRDefault="003C392C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823D96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823D96">
          <w:rPr>
            <w:rFonts w:eastAsiaTheme="minorEastAsia" w:cs="Times New Roman"/>
            <w:sz w:val="20"/>
            <w:szCs w:val="20"/>
          </w:rPr>
          <w:fldChar w:fldCharType="begin"/>
        </w:r>
        <w:r w:rsidRPr="00823D96">
          <w:rPr>
            <w:sz w:val="20"/>
            <w:szCs w:val="20"/>
          </w:rPr>
          <w:instrText>PAGE    \* MERGEFORMAT</w:instrText>
        </w:r>
        <w:r w:rsidRPr="00823D96">
          <w:rPr>
            <w:rFonts w:eastAsiaTheme="minorEastAsia" w:cs="Times New Roman"/>
            <w:sz w:val="20"/>
            <w:szCs w:val="20"/>
          </w:rPr>
          <w:fldChar w:fldCharType="separate"/>
        </w:r>
        <w:r w:rsidR="00F309F1" w:rsidRPr="00F309F1">
          <w:rPr>
            <w:rFonts w:asciiTheme="majorHAnsi" w:eastAsiaTheme="majorEastAsia" w:hAnsiTheme="majorHAnsi" w:cstheme="majorBidi"/>
            <w:noProof/>
            <w:sz w:val="20"/>
            <w:szCs w:val="20"/>
          </w:rPr>
          <w:t>1</w:t>
        </w:r>
        <w:r w:rsidRPr="00823D96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3C392C" w:rsidRDefault="003C392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3B1" w:rsidRDefault="006F13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29E" w:rsidRDefault="0099229E" w:rsidP="00DE3EAE">
      <w:pPr>
        <w:spacing w:after="0" w:line="240" w:lineRule="auto"/>
      </w:pPr>
      <w:r>
        <w:separator/>
      </w:r>
    </w:p>
  </w:footnote>
  <w:footnote w:type="continuationSeparator" w:id="0">
    <w:p w:rsidR="0099229E" w:rsidRDefault="0099229E" w:rsidP="00DE3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3B1" w:rsidRDefault="006F13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3B1" w:rsidRDefault="006F13B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3B1" w:rsidRDefault="006F13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7ACF"/>
    <w:multiLevelType w:val="hybridMultilevel"/>
    <w:tmpl w:val="BF4EC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765CD"/>
    <w:multiLevelType w:val="hybridMultilevel"/>
    <w:tmpl w:val="801C344E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3C165C2B"/>
    <w:multiLevelType w:val="hybridMultilevel"/>
    <w:tmpl w:val="39E0D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F76872"/>
    <w:multiLevelType w:val="hybridMultilevel"/>
    <w:tmpl w:val="70A4B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EAE"/>
    <w:rsid w:val="00001ACE"/>
    <w:rsid w:val="000022F4"/>
    <w:rsid w:val="00002FF3"/>
    <w:rsid w:val="00013A68"/>
    <w:rsid w:val="00013E2C"/>
    <w:rsid w:val="000143AB"/>
    <w:rsid w:val="00031498"/>
    <w:rsid w:val="000323DD"/>
    <w:rsid w:val="00035008"/>
    <w:rsid w:val="00041A80"/>
    <w:rsid w:val="00041C27"/>
    <w:rsid w:val="00050E33"/>
    <w:rsid w:val="00053E44"/>
    <w:rsid w:val="00063083"/>
    <w:rsid w:val="000636CC"/>
    <w:rsid w:val="0006638F"/>
    <w:rsid w:val="000705E8"/>
    <w:rsid w:val="00086BB1"/>
    <w:rsid w:val="0009038B"/>
    <w:rsid w:val="000A2168"/>
    <w:rsid w:val="000A7CDE"/>
    <w:rsid w:val="000B5FE9"/>
    <w:rsid w:val="000B6DA5"/>
    <w:rsid w:val="000C3566"/>
    <w:rsid w:val="000C754C"/>
    <w:rsid w:val="000E5F99"/>
    <w:rsid w:val="000E708C"/>
    <w:rsid w:val="00105E84"/>
    <w:rsid w:val="00110C31"/>
    <w:rsid w:val="00115328"/>
    <w:rsid w:val="00120A6B"/>
    <w:rsid w:val="0012516E"/>
    <w:rsid w:val="001254E0"/>
    <w:rsid w:val="00150825"/>
    <w:rsid w:val="00150F3F"/>
    <w:rsid w:val="00151D94"/>
    <w:rsid w:val="001543C3"/>
    <w:rsid w:val="00154FC8"/>
    <w:rsid w:val="001636E4"/>
    <w:rsid w:val="00180580"/>
    <w:rsid w:val="00180766"/>
    <w:rsid w:val="00182D51"/>
    <w:rsid w:val="00190D09"/>
    <w:rsid w:val="00197579"/>
    <w:rsid w:val="001A48E0"/>
    <w:rsid w:val="001B3218"/>
    <w:rsid w:val="001B49DD"/>
    <w:rsid w:val="001C2881"/>
    <w:rsid w:val="001E1418"/>
    <w:rsid w:val="001E2916"/>
    <w:rsid w:val="001E556C"/>
    <w:rsid w:val="001E5623"/>
    <w:rsid w:val="001E613E"/>
    <w:rsid w:val="001E61A6"/>
    <w:rsid w:val="001F0E69"/>
    <w:rsid w:val="00205D44"/>
    <w:rsid w:val="00206777"/>
    <w:rsid w:val="00207850"/>
    <w:rsid w:val="00207E08"/>
    <w:rsid w:val="00221B59"/>
    <w:rsid w:val="0022293D"/>
    <w:rsid w:val="002259D2"/>
    <w:rsid w:val="002261D4"/>
    <w:rsid w:val="00246D63"/>
    <w:rsid w:val="002544EB"/>
    <w:rsid w:val="00263CF1"/>
    <w:rsid w:val="00264AB3"/>
    <w:rsid w:val="00274843"/>
    <w:rsid w:val="00280C68"/>
    <w:rsid w:val="00284B99"/>
    <w:rsid w:val="00294FAB"/>
    <w:rsid w:val="002A0861"/>
    <w:rsid w:val="002A33DA"/>
    <w:rsid w:val="002A7B27"/>
    <w:rsid w:val="002B07A0"/>
    <w:rsid w:val="002B0E13"/>
    <w:rsid w:val="002B5D74"/>
    <w:rsid w:val="002C09F8"/>
    <w:rsid w:val="002C5BBD"/>
    <w:rsid w:val="002E229E"/>
    <w:rsid w:val="002E42DF"/>
    <w:rsid w:val="002E651B"/>
    <w:rsid w:val="002F3E30"/>
    <w:rsid w:val="002F5525"/>
    <w:rsid w:val="00302677"/>
    <w:rsid w:val="00305E00"/>
    <w:rsid w:val="003112CB"/>
    <w:rsid w:val="0031696F"/>
    <w:rsid w:val="0032204B"/>
    <w:rsid w:val="00323042"/>
    <w:rsid w:val="00323CA7"/>
    <w:rsid w:val="00332B3B"/>
    <w:rsid w:val="003403C8"/>
    <w:rsid w:val="00343922"/>
    <w:rsid w:val="0034513D"/>
    <w:rsid w:val="00347E4E"/>
    <w:rsid w:val="003527ED"/>
    <w:rsid w:val="00353FB4"/>
    <w:rsid w:val="0036280B"/>
    <w:rsid w:val="0037522C"/>
    <w:rsid w:val="00382680"/>
    <w:rsid w:val="00390399"/>
    <w:rsid w:val="00390A06"/>
    <w:rsid w:val="00391DBC"/>
    <w:rsid w:val="003A6343"/>
    <w:rsid w:val="003B1559"/>
    <w:rsid w:val="003B41E8"/>
    <w:rsid w:val="003B5B5F"/>
    <w:rsid w:val="003B6E5B"/>
    <w:rsid w:val="003C27A6"/>
    <w:rsid w:val="003C36C1"/>
    <w:rsid w:val="003C392C"/>
    <w:rsid w:val="003C3CF1"/>
    <w:rsid w:val="003C445A"/>
    <w:rsid w:val="003C6EC5"/>
    <w:rsid w:val="003D2375"/>
    <w:rsid w:val="003D49A2"/>
    <w:rsid w:val="003F284D"/>
    <w:rsid w:val="003F4ACF"/>
    <w:rsid w:val="003F4E5C"/>
    <w:rsid w:val="003F5756"/>
    <w:rsid w:val="00413731"/>
    <w:rsid w:val="00413B64"/>
    <w:rsid w:val="00420371"/>
    <w:rsid w:val="0043214F"/>
    <w:rsid w:val="004413BB"/>
    <w:rsid w:val="00441955"/>
    <w:rsid w:val="00443637"/>
    <w:rsid w:val="004440AD"/>
    <w:rsid w:val="00455789"/>
    <w:rsid w:val="004665C4"/>
    <w:rsid w:val="004673A9"/>
    <w:rsid w:val="00467BD8"/>
    <w:rsid w:val="004758C8"/>
    <w:rsid w:val="00496662"/>
    <w:rsid w:val="004977B6"/>
    <w:rsid w:val="00497F7F"/>
    <w:rsid w:val="004A0C74"/>
    <w:rsid w:val="004A18CE"/>
    <w:rsid w:val="004A6EC7"/>
    <w:rsid w:val="004B60ED"/>
    <w:rsid w:val="004C0345"/>
    <w:rsid w:val="004D0B52"/>
    <w:rsid w:val="004D27B6"/>
    <w:rsid w:val="004E0EA6"/>
    <w:rsid w:val="004E552A"/>
    <w:rsid w:val="004E7FDD"/>
    <w:rsid w:val="004F268C"/>
    <w:rsid w:val="004F45C4"/>
    <w:rsid w:val="004F5835"/>
    <w:rsid w:val="00504877"/>
    <w:rsid w:val="00532FFB"/>
    <w:rsid w:val="005446FB"/>
    <w:rsid w:val="00547A32"/>
    <w:rsid w:val="00553766"/>
    <w:rsid w:val="00564186"/>
    <w:rsid w:val="0056730D"/>
    <w:rsid w:val="00573149"/>
    <w:rsid w:val="005809B8"/>
    <w:rsid w:val="005826D4"/>
    <w:rsid w:val="00592F23"/>
    <w:rsid w:val="00597C4D"/>
    <w:rsid w:val="005A4F5D"/>
    <w:rsid w:val="005A730B"/>
    <w:rsid w:val="005B0475"/>
    <w:rsid w:val="005B07DB"/>
    <w:rsid w:val="005B1601"/>
    <w:rsid w:val="005B2780"/>
    <w:rsid w:val="005B30CF"/>
    <w:rsid w:val="005B35C3"/>
    <w:rsid w:val="005C24E9"/>
    <w:rsid w:val="005C29FC"/>
    <w:rsid w:val="005C2D6E"/>
    <w:rsid w:val="005D402C"/>
    <w:rsid w:val="005D6197"/>
    <w:rsid w:val="005E5B29"/>
    <w:rsid w:val="005F1204"/>
    <w:rsid w:val="005F1FFE"/>
    <w:rsid w:val="005F7959"/>
    <w:rsid w:val="00603B72"/>
    <w:rsid w:val="006040DD"/>
    <w:rsid w:val="0062700C"/>
    <w:rsid w:val="0064291C"/>
    <w:rsid w:val="00642D38"/>
    <w:rsid w:val="00645CBF"/>
    <w:rsid w:val="006629C1"/>
    <w:rsid w:val="00664848"/>
    <w:rsid w:val="00667B01"/>
    <w:rsid w:val="006853DF"/>
    <w:rsid w:val="0069246E"/>
    <w:rsid w:val="00695EA6"/>
    <w:rsid w:val="006A19A2"/>
    <w:rsid w:val="006A3884"/>
    <w:rsid w:val="006C1E61"/>
    <w:rsid w:val="006C6448"/>
    <w:rsid w:val="006E12B7"/>
    <w:rsid w:val="006E1FBF"/>
    <w:rsid w:val="006E3A82"/>
    <w:rsid w:val="006E72FF"/>
    <w:rsid w:val="006F059C"/>
    <w:rsid w:val="006F13B1"/>
    <w:rsid w:val="006F5280"/>
    <w:rsid w:val="00701367"/>
    <w:rsid w:val="00703979"/>
    <w:rsid w:val="007040EF"/>
    <w:rsid w:val="0071007B"/>
    <w:rsid w:val="007102AA"/>
    <w:rsid w:val="00715C3A"/>
    <w:rsid w:val="0072218C"/>
    <w:rsid w:val="007237D9"/>
    <w:rsid w:val="007419AD"/>
    <w:rsid w:val="0074221F"/>
    <w:rsid w:val="007471E8"/>
    <w:rsid w:val="00751771"/>
    <w:rsid w:val="00774C7B"/>
    <w:rsid w:val="00791DA6"/>
    <w:rsid w:val="007A72D0"/>
    <w:rsid w:val="007B2BB5"/>
    <w:rsid w:val="007B6936"/>
    <w:rsid w:val="007C1848"/>
    <w:rsid w:val="007C337D"/>
    <w:rsid w:val="007D1C54"/>
    <w:rsid w:val="007E23E0"/>
    <w:rsid w:val="007F1CC9"/>
    <w:rsid w:val="007F536B"/>
    <w:rsid w:val="00806416"/>
    <w:rsid w:val="00823196"/>
    <w:rsid w:val="008275E3"/>
    <w:rsid w:val="008300F2"/>
    <w:rsid w:val="00844956"/>
    <w:rsid w:val="008560B3"/>
    <w:rsid w:val="00862EDC"/>
    <w:rsid w:val="008709BB"/>
    <w:rsid w:val="00874427"/>
    <w:rsid w:val="008864AB"/>
    <w:rsid w:val="00891684"/>
    <w:rsid w:val="008A0B4D"/>
    <w:rsid w:val="008A63D4"/>
    <w:rsid w:val="008B1773"/>
    <w:rsid w:val="008C5C5F"/>
    <w:rsid w:val="008C7190"/>
    <w:rsid w:val="008D1D2D"/>
    <w:rsid w:val="008D3B7F"/>
    <w:rsid w:val="008E080B"/>
    <w:rsid w:val="008E6AE5"/>
    <w:rsid w:val="008E742B"/>
    <w:rsid w:val="008F1EE2"/>
    <w:rsid w:val="00912BCA"/>
    <w:rsid w:val="0092132E"/>
    <w:rsid w:val="00940A53"/>
    <w:rsid w:val="00941053"/>
    <w:rsid w:val="00945BEC"/>
    <w:rsid w:val="0097286A"/>
    <w:rsid w:val="00972976"/>
    <w:rsid w:val="00972BBC"/>
    <w:rsid w:val="00977A75"/>
    <w:rsid w:val="00977B6E"/>
    <w:rsid w:val="009805E7"/>
    <w:rsid w:val="0099229E"/>
    <w:rsid w:val="009A1EFF"/>
    <w:rsid w:val="009A723C"/>
    <w:rsid w:val="009B19CB"/>
    <w:rsid w:val="009B35EF"/>
    <w:rsid w:val="009B6AAE"/>
    <w:rsid w:val="009C5134"/>
    <w:rsid w:val="009D632E"/>
    <w:rsid w:val="009D72BE"/>
    <w:rsid w:val="009E062D"/>
    <w:rsid w:val="009E431F"/>
    <w:rsid w:val="009F5921"/>
    <w:rsid w:val="00A0071C"/>
    <w:rsid w:val="00A035D8"/>
    <w:rsid w:val="00A066C0"/>
    <w:rsid w:val="00A16A41"/>
    <w:rsid w:val="00A16C95"/>
    <w:rsid w:val="00A261EC"/>
    <w:rsid w:val="00A3110E"/>
    <w:rsid w:val="00A376EF"/>
    <w:rsid w:val="00A41206"/>
    <w:rsid w:val="00A6301A"/>
    <w:rsid w:val="00A679AC"/>
    <w:rsid w:val="00A80840"/>
    <w:rsid w:val="00A87EAB"/>
    <w:rsid w:val="00A90AB8"/>
    <w:rsid w:val="00A92314"/>
    <w:rsid w:val="00A92375"/>
    <w:rsid w:val="00A92BEF"/>
    <w:rsid w:val="00A94603"/>
    <w:rsid w:val="00AA2061"/>
    <w:rsid w:val="00AA3AA7"/>
    <w:rsid w:val="00AC0125"/>
    <w:rsid w:val="00AC1A44"/>
    <w:rsid w:val="00AC3711"/>
    <w:rsid w:val="00AC7EFA"/>
    <w:rsid w:val="00AD17A0"/>
    <w:rsid w:val="00AD5E9A"/>
    <w:rsid w:val="00AD6052"/>
    <w:rsid w:val="00AF46EC"/>
    <w:rsid w:val="00AF6089"/>
    <w:rsid w:val="00B173AA"/>
    <w:rsid w:val="00B2283C"/>
    <w:rsid w:val="00B23E6F"/>
    <w:rsid w:val="00B24B89"/>
    <w:rsid w:val="00B41113"/>
    <w:rsid w:val="00B53FF5"/>
    <w:rsid w:val="00B629F3"/>
    <w:rsid w:val="00B714F6"/>
    <w:rsid w:val="00B7276D"/>
    <w:rsid w:val="00B74D01"/>
    <w:rsid w:val="00B761FA"/>
    <w:rsid w:val="00B80E18"/>
    <w:rsid w:val="00B81ED9"/>
    <w:rsid w:val="00B8275E"/>
    <w:rsid w:val="00B84C61"/>
    <w:rsid w:val="00B9736F"/>
    <w:rsid w:val="00BA16EA"/>
    <w:rsid w:val="00BA6D78"/>
    <w:rsid w:val="00BB4410"/>
    <w:rsid w:val="00BB5FEC"/>
    <w:rsid w:val="00BC6A29"/>
    <w:rsid w:val="00BD0934"/>
    <w:rsid w:val="00BD3133"/>
    <w:rsid w:val="00BF2908"/>
    <w:rsid w:val="00BF7401"/>
    <w:rsid w:val="00C14385"/>
    <w:rsid w:val="00C14542"/>
    <w:rsid w:val="00C218FF"/>
    <w:rsid w:val="00C2624D"/>
    <w:rsid w:val="00C27706"/>
    <w:rsid w:val="00C3659E"/>
    <w:rsid w:val="00C40967"/>
    <w:rsid w:val="00C43620"/>
    <w:rsid w:val="00C46604"/>
    <w:rsid w:val="00C53032"/>
    <w:rsid w:val="00C62B25"/>
    <w:rsid w:val="00C634DB"/>
    <w:rsid w:val="00CA3F36"/>
    <w:rsid w:val="00CA58A7"/>
    <w:rsid w:val="00CB62EB"/>
    <w:rsid w:val="00CC164B"/>
    <w:rsid w:val="00CC1CC5"/>
    <w:rsid w:val="00CC313E"/>
    <w:rsid w:val="00CC5287"/>
    <w:rsid w:val="00CC671F"/>
    <w:rsid w:val="00CE3D0F"/>
    <w:rsid w:val="00CE3D5B"/>
    <w:rsid w:val="00CF1CAE"/>
    <w:rsid w:val="00CF6D7A"/>
    <w:rsid w:val="00D0724D"/>
    <w:rsid w:val="00D13963"/>
    <w:rsid w:val="00D41311"/>
    <w:rsid w:val="00D46963"/>
    <w:rsid w:val="00D651F2"/>
    <w:rsid w:val="00D65794"/>
    <w:rsid w:val="00D72CB7"/>
    <w:rsid w:val="00D768F3"/>
    <w:rsid w:val="00D76E50"/>
    <w:rsid w:val="00D829E3"/>
    <w:rsid w:val="00D86712"/>
    <w:rsid w:val="00DA30F0"/>
    <w:rsid w:val="00DA68FD"/>
    <w:rsid w:val="00DC27B8"/>
    <w:rsid w:val="00DC2CA0"/>
    <w:rsid w:val="00DC500B"/>
    <w:rsid w:val="00DD02A4"/>
    <w:rsid w:val="00DD5D68"/>
    <w:rsid w:val="00DD6262"/>
    <w:rsid w:val="00DE020E"/>
    <w:rsid w:val="00DE266C"/>
    <w:rsid w:val="00DE3E8A"/>
    <w:rsid w:val="00DE3EAE"/>
    <w:rsid w:val="00DF4412"/>
    <w:rsid w:val="00E078C1"/>
    <w:rsid w:val="00E1510B"/>
    <w:rsid w:val="00E356B5"/>
    <w:rsid w:val="00E41198"/>
    <w:rsid w:val="00E42851"/>
    <w:rsid w:val="00E43842"/>
    <w:rsid w:val="00E51317"/>
    <w:rsid w:val="00E52BD4"/>
    <w:rsid w:val="00E5328C"/>
    <w:rsid w:val="00E5608E"/>
    <w:rsid w:val="00E5700B"/>
    <w:rsid w:val="00E6486B"/>
    <w:rsid w:val="00E65FD4"/>
    <w:rsid w:val="00E71DCE"/>
    <w:rsid w:val="00E77B50"/>
    <w:rsid w:val="00E8170D"/>
    <w:rsid w:val="00E97988"/>
    <w:rsid w:val="00EB10D8"/>
    <w:rsid w:val="00EB2339"/>
    <w:rsid w:val="00EB25FE"/>
    <w:rsid w:val="00EB3F9A"/>
    <w:rsid w:val="00EC34FB"/>
    <w:rsid w:val="00ED33CD"/>
    <w:rsid w:val="00ED4D3C"/>
    <w:rsid w:val="00EE05FB"/>
    <w:rsid w:val="00EE0F6D"/>
    <w:rsid w:val="00EF0239"/>
    <w:rsid w:val="00EF1EA2"/>
    <w:rsid w:val="00EF246F"/>
    <w:rsid w:val="00F00D51"/>
    <w:rsid w:val="00F03861"/>
    <w:rsid w:val="00F03F7B"/>
    <w:rsid w:val="00F0421F"/>
    <w:rsid w:val="00F230DC"/>
    <w:rsid w:val="00F24153"/>
    <w:rsid w:val="00F27692"/>
    <w:rsid w:val="00F309F1"/>
    <w:rsid w:val="00F314FE"/>
    <w:rsid w:val="00F332B8"/>
    <w:rsid w:val="00F46133"/>
    <w:rsid w:val="00F60FF8"/>
    <w:rsid w:val="00F63622"/>
    <w:rsid w:val="00F76E1A"/>
    <w:rsid w:val="00F85339"/>
    <w:rsid w:val="00FA2D04"/>
    <w:rsid w:val="00FA31A4"/>
    <w:rsid w:val="00FA7809"/>
    <w:rsid w:val="00FB2B29"/>
    <w:rsid w:val="00FB43E2"/>
    <w:rsid w:val="00FC0552"/>
    <w:rsid w:val="00FC258D"/>
    <w:rsid w:val="00FD6E7B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7A1E5"/>
  <w15:chartTrackingRefBased/>
  <w15:docId w15:val="{B55A1141-012C-4BB1-8321-964056E25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65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EAE"/>
  </w:style>
  <w:style w:type="paragraph" w:styleId="Stopka">
    <w:name w:val="footer"/>
    <w:basedOn w:val="Normalny"/>
    <w:link w:val="StopkaZnak"/>
    <w:uiPriority w:val="99"/>
    <w:unhideWhenUsed/>
    <w:rsid w:val="00DE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EAE"/>
  </w:style>
  <w:style w:type="table" w:styleId="Tabela-Siatka">
    <w:name w:val="Table Grid"/>
    <w:basedOn w:val="Standardowy"/>
    <w:uiPriority w:val="39"/>
    <w:rsid w:val="00DE3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E3EAE"/>
    <w:pPr>
      <w:ind w:left="720"/>
      <w:contextualSpacing/>
    </w:pPr>
  </w:style>
  <w:style w:type="paragraph" w:customStyle="1" w:styleId="Default">
    <w:name w:val="Default"/>
    <w:rsid w:val="001807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0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062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4E7F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WrappedLabelInfo xmlns:xsi="http://www.w3.org/2001/XMLSchema-instance" xmlns:xsd="http://www.w3.org/2001/XMLSchema" xmlns="http://www.boldonjames.com/2016/02/Classifier/internal/wrappedLabelInfo">
  <Value>PD94bWwgdmVyc2lvbj0iMS4wIiBlbmNvZGluZz0idXMtYXNjaWkiPz48TGFiZWxJbmZvWG1sUGFydCB4bWxuczp4c2k9Imh0dHA6Ly93d3cudzMub3JnLzIwMDEvWE1MU2NoZW1hLWluc3RhbmNlIiB4bWxuczp4c2Q9Imh0dHA6Ly93d3cudzMub3JnLzIwMDEvWE1MU2NoZW1hIiB4bWxucz0iaHR0cDovL3d3dy5ib2xkb25qYW1lcy5jb20vMjAxNi8wMi9DbGFzc2lmaWVyL2ludGVybmFsL2xhYmVsSW5mbyI+PGVsaD5WdFhSV3RiNitWc3lhS0NrU3VCR0pNMVMyQzVwOFFPcjwvZWxoPjxjb25maWc+Uk9OPC9jb25maWc+PHBvbD5TVCBNSUxORVQtSTwvcG9sPjxzdW1tYXJ5PlBVQkxJQz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dIYkjawo+LzFdSnhThLGp4qCUGDtXYhy2V1+ZFWfQYM=</DigestValue>
      </Reference>
      <Reference URI="#INFO">
        <DigestMethod Algorithm="http://www.w3.org/2001/04/xmlenc#sha256"/>
        <DigestValue>oxNiInYZjaTo9N5vbNtU4Yuu1reNGwbz+C581hwBPB8=</DigestValue>
      </Reference>
    </SignedInfo>
    <SignatureValue>bL+GddjaquOOUC2sAdJyfebzlQf3Z30JCCf54Je7GbhoN4ztS+SgUKDwbOtratn/hBNp53dFxTRYkQZrMsFgNQ==</SignatureValue>
    <Object Id="INFO">
      <ArrayOfString xmlns:xsi="http://www.w3.org/2001/XMLSchema-instance" xmlns:xsd="http://www.w3.org/2001/XMLSchema" xmlns="">
        <string>VtXRWtb6+VsyaKCkSuBGJM1S2C5p8QOr</string>
      </ArrayOfString>
    </Object>
  </Signature>
</WrappedLabel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F719C-85BF-499E-968F-6C5BE7D5738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57787A6-93DF-4F42-950E-24764B794C36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customXml/itemProps3.xml><?xml version="1.0" encoding="utf-8"?>
<ds:datastoreItem xmlns:ds="http://schemas.openxmlformats.org/officeDocument/2006/customXml" ds:itemID="{DBED91EE-1440-4515-878B-82C9FD411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03</Words>
  <Characters>2150</Characters>
  <Application>Microsoft Office Word</Application>
  <DocSecurity>0</DocSecurity>
  <Lines>8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jser Dorota</dc:creator>
  <cp:keywords/>
  <dc:description/>
  <cp:lastModifiedBy>Wachulak Cezary</cp:lastModifiedBy>
  <cp:revision>8</cp:revision>
  <cp:lastPrinted>2025-09-02T08:10:00Z</cp:lastPrinted>
  <dcterms:created xsi:type="dcterms:W3CDTF">2025-09-01T08:34:00Z</dcterms:created>
  <dcterms:modified xsi:type="dcterms:W3CDTF">2025-09-0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92a2740-4f14-40ca-a788-5b911e86c55e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ClsUserRVM">
    <vt:lpwstr>[]</vt:lpwstr>
  </property>
  <property fmtid="{D5CDD505-2E9C-101B-9397-08002B2CF9AE}" pid="7" name="bjSaver">
    <vt:lpwstr>JRAYV0UtebrnxHY8tms24LCRWSsx5rfZ</vt:lpwstr>
  </property>
  <property fmtid="{D5CDD505-2E9C-101B-9397-08002B2CF9AE}" pid="8" name="s5636:Creator type=author">
    <vt:lpwstr>Szwejser Dorota</vt:lpwstr>
  </property>
  <property fmtid="{D5CDD505-2E9C-101B-9397-08002B2CF9AE}" pid="9" name="s5636:Creator type=organization">
    <vt:lpwstr>MILNET-Z</vt:lpwstr>
  </property>
  <property fmtid="{D5CDD505-2E9C-101B-9397-08002B2CF9AE}" pid="10" name="s5636:Creator type=IP">
    <vt:lpwstr>10.11.38.46</vt:lpwstr>
  </property>
  <property fmtid="{D5CDD505-2E9C-101B-9397-08002B2CF9AE}" pid="11" name="bjPortionMark">
    <vt:lpwstr>[]</vt:lpwstr>
  </property>
  <property fmtid="{D5CDD505-2E9C-101B-9397-08002B2CF9AE}" pid="12" name="bjpmDocIH">
    <vt:lpwstr>zYQ4Zgx1H4HRbx8DlUxUA4HQBx7nR7Ss</vt:lpwstr>
  </property>
</Properties>
</file>